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F1" w:rsidRPr="00B32B41" w:rsidRDefault="00AD63F1" w:rsidP="00AD63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B41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Республики Башкортостан</w:t>
      </w:r>
    </w:p>
    <w:p w:rsidR="00AD63F1" w:rsidRPr="00B32B41" w:rsidRDefault="00AD63F1" w:rsidP="00AD63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БОУ Октябрьская коррекционная школа  №19 </w:t>
      </w:r>
    </w:p>
    <w:p w:rsidR="00AD63F1" w:rsidRPr="00B32B41" w:rsidRDefault="00AD63F1" w:rsidP="00AD63F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B32B41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32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</w:p>
    <w:p w:rsidR="00AD63F1" w:rsidRPr="00B26E20" w:rsidRDefault="00AD63F1" w:rsidP="00B26E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E20" w:rsidRPr="00B26E20" w:rsidRDefault="00B26E20" w:rsidP="00B26E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E20" w:rsidRPr="00B26E20" w:rsidRDefault="00B26E20" w:rsidP="00B26E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E20" w:rsidRDefault="00B26E20" w:rsidP="00B26E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3F1" w:rsidRDefault="00AD63F1" w:rsidP="00B26E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26E20" w:rsidRPr="00B26E20" w:rsidRDefault="002A6D4F" w:rsidP="00B26E2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ррекционное занятие</w:t>
      </w:r>
      <w:r w:rsidR="00B26E20" w:rsidRPr="00B26E20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14777C" w:rsidRPr="00B26E20" w:rsidRDefault="00B26E20" w:rsidP="006C7AE0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26E20">
        <w:rPr>
          <w:rFonts w:ascii="Times New Roman" w:hAnsi="Times New Roman" w:cs="Times New Roman"/>
          <w:b/>
          <w:i/>
          <w:sz w:val="44"/>
          <w:szCs w:val="44"/>
        </w:rPr>
        <w:t>«Искусство складывания салфеток».</w:t>
      </w:r>
    </w:p>
    <w:p w:rsidR="0014777C" w:rsidRDefault="006C7AE0" w:rsidP="006C7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8453C">
            <wp:extent cx="5924550" cy="348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AE0" w:rsidRDefault="006C7AE0" w:rsidP="00B26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7AE0" w:rsidRDefault="006C7AE0" w:rsidP="00B26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6E20" w:rsidRPr="00B26E20" w:rsidRDefault="00B26E20" w:rsidP="00B26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6E20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B26E20" w:rsidRPr="00B26E20" w:rsidRDefault="00B26E20" w:rsidP="00B26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6E20">
        <w:rPr>
          <w:rFonts w:ascii="Times New Roman" w:hAnsi="Times New Roman" w:cs="Times New Roman"/>
          <w:sz w:val="28"/>
          <w:szCs w:val="28"/>
        </w:rPr>
        <w:t>учитель технологии</w:t>
      </w:r>
      <w:r w:rsidR="0076489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B26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E20" w:rsidRPr="00B26E20" w:rsidRDefault="00B26E20" w:rsidP="00B26E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26E20">
        <w:rPr>
          <w:rFonts w:ascii="Times New Roman" w:hAnsi="Times New Roman" w:cs="Times New Roman"/>
          <w:sz w:val="28"/>
          <w:szCs w:val="28"/>
        </w:rPr>
        <w:t>Яловега</w:t>
      </w:r>
      <w:proofErr w:type="spellEnd"/>
      <w:r w:rsidRPr="00B26E20"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B26E20" w:rsidRDefault="00B26E20" w:rsidP="00B26E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3F1" w:rsidRDefault="00AD63F1" w:rsidP="00B26E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E20" w:rsidRPr="00B26E20" w:rsidRDefault="006C7AE0" w:rsidP="00B26E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- 2017</w:t>
      </w:r>
      <w:r w:rsidR="00B26E20" w:rsidRPr="00B26E20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14777C" w:rsidRPr="0014777C" w:rsidRDefault="0014777C" w:rsidP="00147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Pr="0014777C">
        <w:t xml:space="preserve"> </w:t>
      </w:r>
      <w:r w:rsidR="005E1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с</w:t>
      </w:r>
      <w:r w:rsidR="00AE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дывание салфеток</w:t>
      </w:r>
      <w:r w:rsidRPr="00147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4777C" w:rsidRPr="0014777C" w:rsidRDefault="0014777C" w:rsidP="00147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72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14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обучающихся </w:t>
      </w:r>
      <w:r w:rsidR="0072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м складывания салфеток.</w:t>
      </w:r>
    </w:p>
    <w:p w:rsidR="0014777C" w:rsidRPr="0014777C" w:rsidRDefault="0014777C" w:rsidP="00147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C16F5" w:rsidRDefault="0014777C" w:rsidP="001477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</w:t>
      </w:r>
      <w:r w:rsidR="001127FB" w:rsidRPr="007C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7228EA" w:rsidRPr="007C16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торией появления са</w:t>
      </w:r>
      <w:r w:rsidR="007C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феток,  формировать </w:t>
      </w:r>
      <w:r w:rsidR="007228EA" w:rsidRPr="007C1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 о роли и месте салфетки как необходимог</w:t>
      </w:r>
      <w:r w:rsidR="007C16F5" w:rsidRPr="007C16F5">
        <w:rPr>
          <w:rFonts w:ascii="Times New Roman" w:eastAsia="Times New Roman" w:hAnsi="Times New Roman" w:cs="Times New Roman"/>
          <w:sz w:val="28"/>
          <w:szCs w:val="28"/>
          <w:lang w:eastAsia="ru-RU"/>
        </w:rPr>
        <w:t>о  элемента в сервировке стола</w:t>
      </w:r>
      <w:r w:rsidR="007C1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77C" w:rsidRPr="007C16F5" w:rsidRDefault="0014777C" w:rsidP="001477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6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рудолюбие, бережливость, аккуратност</w:t>
      </w:r>
      <w:r w:rsidR="00C5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</w:t>
      </w:r>
      <w:r w:rsidRPr="007C1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эстетический вкус.</w:t>
      </w:r>
    </w:p>
    <w:p w:rsidR="0014777C" w:rsidRDefault="00ED4D22" w:rsidP="00ED4D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игировать</w:t>
      </w:r>
      <w:r w:rsidRPr="00ED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ть мелкую моторику на основе </w:t>
      </w:r>
      <w:r w:rsidR="00D3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я бумажных салфеток</w:t>
      </w:r>
      <w:r w:rsidR="00750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BB4" w:rsidRPr="0014777C" w:rsidRDefault="00997BB4" w:rsidP="00997BB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99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,  мультимедийный проектор, ноутбук,  презентация по теме урока.</w:t>
      </w:r>
    </w:p>
    <w:p w:rsidR="0014777C" w:rsidRPr="0014777C" w:rsidRDefault="008E5AE0" w:rsidP="00C53D5F">
      <w:pPr>
        <w:keepNext/>
        <w:tabs>
          <w:tab w:val="left" w:pos="1605"/>
        </w:tabs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="0014777C" w:rsidRPr="00147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4777C" w:rsidRPr="0014777C" w:rsidRDefault="0014777C" w:rsidP="00147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777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1477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рганизационный момент</w:t>
      </w:r>
    </w:p>
    <w:p w:rsidR="0014777C" w:rsidRPr="0014777C" w:rsidRDefault="00D34011" w:rsidP="001477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ппорт дежурного.</w:t>
      </w:r>
    </w:p>
    <w:p w:rsidR="0014777C" w:rsidRPr="0014777C" w:rsidRDefault="0014777C" w:rsidP="00147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рка готовности к уроку </w:t>
      </w:r>
      <w:proofErr w:type="gramStart"/>
      <w:r w:rsidR="00D34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477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340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777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147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77C" w:rsidRDefault="00031111" w:rsidP="00147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14777C" w:rsidRPr="0014777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6853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Сообщение темы занятия</w:t>
      </w:r>
    </w:p>
    <w:p w:rsidR="007541AF" w:rsidRDefault="007541AF" w:rsidP="00AA50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77C">
        <w:rPr>
          <w:rFonts w:ascii="Times New Roman" w:hAnsi="Times New Roman" w:cs="Times New Roman"/>
          <w:b/>
          <w:sz w:val="32"/>
          <w:szCs w:val="32"/>
        </w:rPr>
        <w:t>—</w:t>
      </w:r>
      <w:r w:rsidRPr="0075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.</w:t>
      </w:r>
      <w:r w:rsidR="008E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необычное занятие</w:t>
      </w:r>
      <w:r w:rsidRPr="007541AF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ам пришли гости. Давайте поприветствуем их своими улыбками и поделимся хорошим настроением.</w:t>
      </w:r>
    </w:p>
    <w:p w:rsidR="00C53D5F" w:rsidRPr="0014777C" w:rsidRDefault="00C53D5F" w:rsidP="00C53D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77C">
        <w:rPr>
          <w:rFonts w:ascii="Times New Roman" w:hAnsi="Times New Roman" w:cs="Times New Roman"/>
          <w:b/>
          <w:sz w:val="32"/>
          <w:szCs w:val="32"/>
        </w:rPr>
        <w:t>—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ак вы считаете, может ли человек путешествовать во времени?</w:t>
      </w:r>
    </w:p>
    <w:p w:rsidR="00AA50E9" w:rsidRDefault="00ED4D22" w:rsidP="00AA50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D2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D5F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C53D5F">
        <w:rPr>
          <w:rFonts w:ascii="Times New Roman" w:hAnsi="Times New Roman" w:cs="Times New Roman"/>
          <w:sz w:val="28"/>
          <w:szCs w:val="28"/>
        </w:rPr>
        <w:t xml:space="preserve"> может. </w:t>
      </w:r>
      <w:r w:rsidR="00C53D5F" w:rsidRPr="005479D5">
        <w:rPr>
          <w:rFonts w:ascii="Times New Roman" w:hAnsi="Times New Roman" w:cs="Times New Roman"/>
          <w:sz w:val="28"/>
          <w:szCs w:val="28"/>
        </w:rPr>
        <w:t xml:space="preserve">Каждый человек, наделенный даром воображения, может совершать путешествия во времени. Достаточно оглянуться вокруг, выбрать какой-нибудь самый обычный предмет и задуматься, откуда он к нам </w:t>
      </w:r>
      <w:r w:rsidR="00E8686C">
        <w:rPr>
          <w:rFonts w:ascii="Times New Roman" w:hAnsi="Times New Roman" w:cs="Times New Roman"/>
          <w:sz w:val="28"/>
          <w:szCs w:val="28"/>
        </w:rPr>
        <w:t>пришел и как он выглядел сто,</w:t>
      </w:r>
      <w:r w:rsidR="00C53D5F" w:rsidRPr="005479D5">
        <w:rPr>
          <w:rFonts w:ascii="Times New Roman" w:hAnsi="Times New Roman" w:cs="Times New Roman"/>
          <w:sz w:val="28"/>
          <w:szCs w:val="28"/>
        </w:rPr>
        <w:t xml:space="preserve"> двести</w:t>
      </w:r>
      <w:r w:rsidR="00E8686C">
        <w:rPr>
          <w:rFonts w:ascii="Times New Roman" w:hAnsi="Times New Roman" w:cs="Times New Roman"/>
          <w:sz w:val="28"/>
          <w:szCs w:val="28"/>
        </w:rPr>
        <w:t xml:space="preserve"> или тысячи</w:t>
      </w:r>
      <w:r w:rsidR="00C53D5F" w:rsidRPr="005479D5">
        <w:rPr>
          <w:rFonts w:ascii="Times New Roman" w:hAnsi="Times New Roman" w:cs="Times New Roman"/>
          <w:sz w:val="28"/>
          <w:szCs w:val="28"/>
        </w:rPr>
        <w:t xml:space="preserve"> лет назад.</w:t>
      </w:r>
      <w:r w:rsidR="00C5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47B" w:rsidRDefault="00C53D5F" w:rsidP="00AA50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77C">
        <w:rPr>
          <w:rFonts w:ascii="Times New Roman" w:hAnsi="Times New Roman" w:cs="Times New Roman"/>
          <w:b/>
          <w:sz w:val="32"/>
          <w:szCs w:val="32"/>
        </w:rPr>
        <w:t>—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722FE2">
        <w:rPr>
          <w:rFonts w:ascii="Times New Roman" w:hAnsi="Times New Roman" w:cs="Times New Roman"/>
          <w:sz w:val="28"/>
          <w:szCs w:val="28"/>
        </w:rPr>
        <w:t>давай</w:t>
      </w:r>
      <w:r w:rsidR="00BD5D56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BD5D56">
        <w:rPr>
          <w:rFonts w:ascii="Times New Roman" w:hAnsi="Times New Roman" w:cs="Times New Roman"/>
          <w:sz w:val="28"/>
          <w:szCs w:val="28"/>
        </w:rPr>
        <w:t xml:space="preserve"> и мы с вами совершим небольшое путешествие. </w:t>
      </w:r>
      <w:r w:rsidR="004B6C99">
        <w:rPr>
          <w:rFonts w:ascii="Times New Roman" w:hAnsi="Times New Roman" w:cs="Times New Roman"/>
          <w:sz w:val="28"/>
          <w:szCs w:val="28"/>
        </w:rPr>
        <w:t>Но для этого вам необ</w:t>
      </w:r>
      <w:r w:rsidR="00AF06AC">
        <w:rPr>
          <w:rFonts w:ascii="Times New Roman" w:hAnsi="Times New Roman" w:cs="Times New Roman"/>
          <w:sz w:val="28"/>
          <w:szCs w:val="28"/>
        </w:rPr>
        <w:t>ходимо прослушать стихотворение:</w:t>
      </w:r>
    </w:p>
    <w:p w:rsidR="002A6D4F" w:rsidRPr="002A6D4F" w:rsidRDefault="002A6D4F" w:rsidP="00AA50E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D4F">
        <w:rPr>
          <w:rFonts w:ascii="Times New Roman" w:hAnsi="Times New Roman" w:cs="Times New Roman"/>
          <w:b/>
          <w:i/>
          <w:sz w:val="28"/>
          <w:szCs w:val="28"/>
        </w:rPr>
        <w:t>Слайд № 1:</w:t>
      </w:r>
    </w:p>
    <w:p w:rsidR="002A6D4F" w:rsidRDefault="002A6D4F" w:rsidP="00AA50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6D4F" w:rsidRDefault="002A6D4F" w:rsidP="00AA50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43B69">
            <wp:extent cx="3378200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24" cy="253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C99" w:rsidRPr="004B6C99" w:rsidRDefault="004B6C99" w:rsidP="004B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99">
        <w:rPr>
          <w:rFonts w:ascii="Times New Roman" w:hAnsi="Times New Roman" w:cs="Times New Roman"/>
          <w:sz w:val="28"/>
          <w:szCs w:val="28"/>
        </w:rPr>
        <w:lastRenderedPageBreak/>
        <w:t>Ваня, Ванечка, нерях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6C99" w:rsidRPr="004B6C99" w:rsidRDefault="004B6C99" w:rsidP="004B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99">
        <w:rPr>
          <w:rFonts w:ascii="Times New Roman" w:hAnsi="Times New Roman" w:cs="Times New Roman"/>
          <w:sz w:val="28"/>
          <w:szCs w:val="28"/>
        </w:rPr>
        <w:t>В пятнах вся твоя рубаха -</w:t>
      </w:r>
    </w:p>
    <w:p w:rsidR="004B6C99" w:rsidRPr="004B6C99" w:rsidRDefault="004B6C99" w:rsidP="004B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99">
        <w:rPr>
          <w:rFonts w:ascii="Times New Roman" w:hAnsi="Times New Roman" w:cs="Times New Roman"/>
          <w:sz w:val="28"/>
          <w:szCs w:val="28"/>
        </w:rPr>
        <w:t>За столом ты вместо ложки</w:t>
      </w:r>
    </w:p>
    <w:p w:rsidR="004B6C99" w:rsidRPr="004B6C99" w:rsidRDefault="004B6C99" w:rsidP="004B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99">
        <w:rPr>
          <w:rFonts w:ascii="Times New Roman" w:hAnsi="Times New Roman" w:cs="Times New Roman"/>
          <w:sz w:val="28"/>
          <w:szCs w:val="28"/>
        </w:rPr>
        <w:t>Рукавами лез в картошку.</w:t>
      </w:r>
    </w:p>
    <w:p w:rsidR="004B6C99" w:rsidRPr="004B6C99" w:rsidRDefault="004B6C99" w:rsidP="004B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99">
        <w:rPr>
          <w:rFonts w:ascii="Times New Roman" w:hAnsi="Times New Roman" w:cs="Times New Roman"/>
          <w:sz w:val="28"/>
          <w:szCs w:val="28"/>
        </w:rPr>
        <w:t>Про салфетку помнить тяжко -</w:t>
      </w:r>
    </w:p>
    <w:p w:rsidR="004B6C99" w:rsidRDefault="004B6C99" w:rsidP="004B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99">
        <w:rPr>
          <w:rFonts w:ascii="Times New Roman" w:hAnsi="Times New Roman" w:cs="Times New Roman"/>
          <w:sz w:val="28"/>
          <w:szCs w:val="28"/>
        </w:rPr>
        <w:t>Вытер руки о рубашку.</w:t>
      </w:r>
    </w:p>
    <w:p w:rsidR="004B6C99" w:rsidRDefault="004B6C99" w:rsidP="00AA50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C99">
        <w:rPr>
          <w:rFonts w:ascii="Times New Roman" w:hAnsi="Times New Roman" w:cs="Times New Roman"/>
          <w:i/>
          <w:sz w:val="28"/>
          <w:szCs w:val="28"/>
        </w:rPr>
        <w:t>— Ребята, о ком идёт речь в этом стихотворении?</w:t>
      </w:r>
    </w:p>
    <w:p w:rsidR="004B6C99" w:rsidRDefault="004B6C99" w:rsidP="00AA50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C99">
        <w:rPr>
          <w:rFonts w:ascii="Times New Roman" w:hAnsi="Times New Roman" w:cs="Times New Roman"/>
          <w:i/>
          <w:sz w:val="28"/>
          <w:szCs w:val="28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сделал неправильно Ваня?</w:t>
      </w:r>
    </w:p>
    <w:p w:rsidR="004B6C99" w:rsidRDefault="004B6C99" w:rsidP="00AA50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C99">
        <w:rPr>
          <w:rFonts w:ascii="Times New Roman" w:hAnsi="Times New Roman" w:cs="Times New Roman"/>
          <w:i/>
          <w:sz w:val="28"/>
          <w:szCs w:val="28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Чем должен был</w:t>
      </w:r>
      <w:r w:rsidR="006F7F39">
        <w:rPr>
          <w:rFonts w:ascii="Times New Roman" w:hAnsi="Times New Roman" w:cs="Times New Roman"/>
          <w:i/>
          <w:sz w:val="28"/>
          <w:szCs w:val="28"/>
        </w:rPr>
        <w:t xml:space="preserve"> Ваня </w:t>
      </w:r>
      <w:r>
        <w:rPr>
          <w:rFonts w:ascii="Times New Roman" w:hAnsi="Times New Roman" w:cs="Times New Roman"/>
          <w:i/>
          <w:sz w:val="28"/>
          <w:szCs w:val="28"/>
        </w:rPr>
        <w:t xml:space="preserve"> вытирать руки после еды?</w:t>
      </w:r>
    </w:p>
    <w:p w:rsidR="0036303D" w:rsidRDefault="0036303D" w:rsidP="00AA50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03D">
        <w:rPr>
          <w:rFonts w:ascii="Times New Roman" w:hAnsi="Times New Roman" w:cs="Times New Roman"/>
          <w:sz w:val="28"/>
          <w:szCs w:val="28"/>
        </w:rPr>
        <w:t xml:space="preserve">Так давайте и мы с вами узнаем </w:t>
      </w:r>
      <w:proofErr w:type="gramStart"/>
      <w:r w:rsidRPr="0036303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36303D">
        <w:rPr>
          <w:rFonts w:ascii="Times New Roman" w:hAnsi="Times New Roman" w:cs="Times New Roman"/>
          <w:sz w:val="28"/>
          <w:szCs w:val="28"/>
        </w:rPr>
        <w:t xml:space="preserve"> о салфетках, которые украшают стол и защища</w:t>
      </w:r>
      <w:r w:rsidR="00ED4D22">
        <w:rPr>
          <w:rFonts w:ascii="Times New Roman" w:hAnsi="Times New Roman" w:cs="Times New Roman"/>
          <w:sz w:val="28"/>
          <w:szCs w:val="28"/>
        </w:rPr>
        <w:t>ют нашу одежду во время трапезы</w:t>
      </w:r>
      <w:r w:rsidR="008E5AE0">
        <w:rPr>
          <w:rFonts w:ascii="Times New Roman" w:hAnsi="Times New Roman" w:cs="Times New Roman"/>
          <w:sz w:val="28"/>
          <w:szCs w:val="28"/>
        </w:rPr>
        <w:t xml:space="preserve">, </w:t>
      </w:r>
      <w:r w:rsidR="00AA50E9">
        <w:rPr>
          <w:rFonts w:ascii="Times New Roman" w:hAnsi="Times New Roman" w:cs="Times New Roman"/>
          <w:sz w:val="28"/>
          <w:szCs w:val="28"/>
        </w:rPr>
        <w:t xml:space="preserve"> </w:t>
      </w:r>
      <w:r w:rsidR="00AA50E9" w:rsidRPr="00AA50E9">
        <w:rPr>
          <w:rFonts w:ascii="Times New Roman" w:hAnsi="Times New Roman" w:cs="Times New Roman"/>
          <w:sz w:val="28"/>
          <w:szCs w:val="28"/>
        </w:rPr>
        <w:t>а также научимся соз</w:t>
      </w:r>
      <w:r w:rsidR="00AF06AC">
        <w:rPr>
          <w:rFonts w:ascii="Times New Roman" w:hAnsi="Times New Roman" w:cs="Times New Roman"/>
          <w:sz w:val="28"/>
          <w:szCs w:val="28"/>
        </w:rPr>
        <w:t>давать элементы украшения стола</w:t>
      </w:r>
      <w:r w:rsidR="00ED4D22" w:rsidRPr="00ED4D22">
        <w:t xml:space="preserve"> </w:t>
      </w:r>
      <w:r w:rsidR="00ED4D22" w:rsidRPr="007F699E">
        <w:rPr>
          <w:rFonts w:ascii="Times New Roman" w:hAnsi="Times New Roman" w:cs="Times New Roman"/>
          <w:i/>
          <w:sz w:val="28"/>
          <w:szCs w:val="28"/>
        </w:rPr>
        <w:t>(запись темы урока в тетрадь)</w:t>
      </w:r>
      <w:r w:rsidR="007F699E">
        <w:rPr>
          <w:rFonts w:ascii="Times New Roman" w:hAnsi="Times New Roman" w:cs="Times New Roman"/>
          <w:i/>
          <w:sz w:val="28"/>
          <w:szCs w:val="28"/>
        </w:rPr>
        <w:t>.</w:t>
      </w:r>
    </w:p>
    <w:p w:rsidR="002A6D4F" w:rsidRDefault="00D34011" w:rsidP="00D34011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8C9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 w:rsidR="002A6D4F">
        <w:rPr>
          <w:rFonts w:ascii="Times New Roman" w:hAnsi="Times New Roman" w:cs="Times New Roman"/>
          <w:b/>
          <w:i/>
          <w:sz w:val="28"/>
          <w:szCs w:val="28"/>
        </w:rPr>
        <w:t>2:</w:t>
      </w:r>
    </w:p>
    <w:p w:rsidR="002A6D4F" w:rsidRDefault="002A6D4F" w:rsidP="00D34011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6D4F" w:rsidRDefault="002A6D4F" w:rsidP="00D340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BE5C8" wp14:editId="07FB1435">
            <wp:extent cx="3149600" cy="236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27" cy="236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77C" w:rsidRPr="0014777C" w:rsidRDefault="0014777C" w:rsidP="00147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777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  <w:proofErr w:type="gramStart"/>
      <w:r w:rsidR="006853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 Актуализация</w:t>
      </w:r>
      <w:proofErr w:type="gramEnd"/>
      <w:r w:rsidR="006853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мы занятия</w:t>
      </w:r>
    </w:p>
    <w:p w:rsidR="00AE38C9" w:rsidRDefault="00B139C5" w:rsidP="002A6D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C0" w:rsidRPr="005479D5">
        <w:rPr>
          <w:rFonts w:ascii="Times New Roman" w:hAnsi="Times New Roman" w:cs="Times New Roman"/>
          <w:sz w:val="28"/>
          <w:szCs w:val="28"/>
        </w:rPr>
        <w:t xml:space="preserve">Толковый словарь русского языка поясняет, что </w:t>
      </w:r>
      <w:r w:rsidR="003851DB" w:rsidRPr="00D34011">
        <w:rPr>
          <w:rFonts w:ascii="Times New Roman" w:hAnsi="Times New Roman" w:cs="Times New Roman"/>
          <w:b/>
          <w:i/>
          <w:sz w:val="28"/>
          <w:szCs w:val="28"/>
        </w:rPr>
        <w:t xml:space="preserve">салфетка </w:t>
      </w:r>
      <w:r w:rsidR="003851DB" w:rsidRPr="00D34011">
        <w:rPr>
          <w:rFonts w:ascii="Times New Roman" w:hAnsi="Times New Roman" w:cs="Times New Roman"/>
          <w:sz w:val="28"/>
          <w:szCs w:val="28"/>
        </w:rPr>
        <w:t xml:space="preserve">— </w:t>
      </w:r>
      <w:r w:rsidR="00C60F0E" w:rsidRPr="00D34011">
        <w:rPr>
          <w:rFonts w:ascii="Times New Roman" w:hAnsi="Times New Roman" w:cs="Times New Roman"/>
          <w:sz w:val="28"/>
          <w:szCs w:val="28"/>
        </w:rPr>
        <w:t>это</w:t>
      </w:r>
      <w:r w:rsidR="00F725C0" w:rsidRPr="00D34011">
        <w:rPr>
          <w:rFonts w:ascii="Times New Roman" w:hAnsi="Times New Roman" w:cs="Times New Roman"/>
          <w:sz w:val="28"/>
          <w:szCs w:val="28"/>
        </w:rPr>
        <w:t xml:space="preserve"> платок</w:t>
      </w:r>
      <w:r w:rsidR="007B4B26" w:rsidRPr="00D34011">
        <w:rPr>
          <w:rFonts w:ascii="Times New Roman" w:hAnsi="Times New Roman" w:cs="Times New Roman"/>
          <w:sz w:val="28"/>
          <w:szCs w:val="28"/>
        </w:rPr>
        <w:t xml:space="preserve"> для вытирания губ или небольшая</w:t>
      </w:r>
      <w:r w:rsidR="00F725C0" w:rsidRPr="00D34011">
        <w:rPr>
          <w:rFonts w:ascii="Times New Roman" w:hAnsi="Times New Roman" w:cs="Times New Roman"/>
          <w:sz w:val="28"/>
          <w:szCs w:val="28"/>
        </w:rPr>
        <w:t xml:space="preserve"> скатерть. </w:t>
      </w:r>
    </w:p>
    <w:p w:rsidR="002A6D4F" w:rsidRDefault="002A6D4F" w:rsidP="002A6D4F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 3:</w:t>
      </w:r>
    </w:p>
    <w:p w:rsidR="002A6D4F" w:rsidRPr="002A6D4F" w:rsidRDefault="002A6D4F" w:rsidP="002A6D4F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6D4F" w:rsidRPr="00AE38C9" w:rsidRDefault="002A6D4F" w:rsidP="00F725C0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3A37B67">
            <wp:extent cx="3352800" cy="251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9D5" w:rsidRDefault="005479D5" w:rsidP="002A6D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9D5">
        <w:rPr>
          <w:rFonts w:ascii="Times New Roman" w:hAnsi="Times New Roman" w:cs="Times New Roman"/>
          <w:sz w:val="28"/>
          <w:szCs w:val="28"/>
        </w:rPr>
        <w:lastRenderedPageBreak/>
        <w:t xml:space="preserve">Столовая </w:t>
      </w:r>
      <w:r w:rsidR="003851DB">
        <w:rPr>
          <w:rFonts w:ascii="Times New Roman" w:hAnsi="Times New Roman" w:cs="Times New Roman"/>
          <w:sz w:val="28"/>
          <w:szCs w:val="28"/>
        </w:rPr>
        <w:t xml:space="preserve">салфетка сегодня </w:t>
      </w:r>
      <w:r w:rsidR="003851DB" w:rsidRPr="003851DB">
        <w:rPr>
          <w:rFonts w:ascii="Times New Roman" w:hAnsi="Times New Roman" w:cs="Times New Roman"/>
          <w:sz w:val="28"/>
          <w:szCs w:val="28"/>
        </w:rPr>
        <w:t>—</w:t>
      </w:r>
      <w:r w:rsidRPr="005479D5">
        <w:rPr>
          <w:rFonts w:ascii="Times New Roman" w:hAnsi="Times New Roman" w:cs="Times New Roman"/>
          <w:sz w:val="28"/>
          <w:szCs w:val="28"/>
        </w:rPr>
        <w:t xml:space="preserve"> обычная вещь в нашем обиходе. Но так было далеко не всегда. История салфетки насчитывает несколько тысяч лет, на протяжении которых менялся ее внешний вид, размер, материал и правила "салфеточного" этикета.</w:t>
      </w:r>
    </w:p>
    <w:p w:rsidR="002A6D4F" w:rsidRDefault="002A6D4F" w:rsidP="002A6D4F">
      <w:pPr>
        <w:spacing w:before="24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D4F">
        <w:rPr>
          <w:rFonts w:ascii="Times New Roman" w:hAnsi="Times New Roman" w:cs="Times New Roman"/>
          <w:b/>
          <w:i/>
          <w:sz w:val="28"/>
          <w:szCs w:val="28"/>
        </w:rPr>
        <w:t>Слайд № 4:</w:t>
      </w:r>
    </w:p>
    <w:p w:rsidR="002A6D4F" w:rsidRPr="002A6D4F" w:rsidRDefault="002A6D4F" w:rsidP="002A6D4F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857453A">
            <wp:extent cx="3324225" cy="249316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77" cy="249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D4F" w:rsidRDefault="001F7D83" w:rsidP="00AF06AC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D83">
        <w:rPr>
          <w:rFonts w:ascii="Times New Roman" w:hAnsi="Times New Roman" w:cs="Times New Roman"/>
          <w:sz w:val="28"/>
          <w:szCs w:val="28"/>
        </w:rPr>
        <w:t xml:space="preserve">В Россию салфетки попали во времена Петра I, до этого руки вытирали </w:t>
      </w:r>
      <w:r w:rsidR="00F87C9F">
        <w:rPr>
          <w:rFonts w:ascii="Times New Roman" w:hAnsi="Times New Roman" w:cs="Times New Roman"/>
          <w:sz w:val="28"/>
          <w:szCs w:val="28"/>
        </w:rPr>
        <w:t xml:space="preserve">рукавами одежды или </w:t>
      </w:r>
      <w:r w:rsidRPr="001F7D83">
        <w:rPr>
          <w:rFonts w:ascii="Times New Roman" w:hAnsi="Times New Roman" w:cs="Times New Roman"/>
          <w:sz w:val="28"/>
          <w:szCs w:val="28"/>
        </w:rPr>
        <w:t xml:space="preserve">о край скатерти. </w:t>
      </w:r>
      <w:r w:rsidR="00F87C9F" w:rsidRPr="00F87C9F">
        <w:rPr>
          <w:rFonts w:ascii="Times New Roman" w:hAnsi="Times New Roman" w:cs="Times New Roman"/>
          <w:sz w:val="28"/>
          <w:szCs w:val="28"/>
        </w:rPr>
        <w:t>Свои указом он ввел столовые салфетки в обязательный повседневный обиход русской знати.</w:t>
      </w:r>
    </w:p>
    <w:p w:rsidR="00730C11" w:rsidRDefault="00F87C9F" w:rsidP="00AF06AC">
      <w:pPr>
        <w:spacing w:before="24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7C9F">
        <w:rPr>
          <w:rFonts w:ascii="Times New Roman" w:hAnsi="Times New Roman" w:cs="Times New Roman"/>
          <w:sz w:val="28"/>
          <w:szCs w:val="28"/>
        </w:rPr>
        <w:t xml:space="preserve"> </w:t>
      </w:r>
      <w:r w:rsidR="002A6D4F" w:rsidRPr="002A6D4F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 w:rsidR="002A6D4F">
        <w:rPr>
          <w:rFonts w:ascii="Times New Roman" w:hAnsi="Times New Roman" w:cs="Times New Roman"/>
          <w:b/>
          <w:i/>
          <w:sz w:val="28"/>
          <w:szCs w:val="28"/>
        </w:rPr>
        <w:t>5:</w:t>
      </w:r>
    </w:p>
    <w:p w:rsidR="002A6D4F" w:rsidRDefault="002A6D4F" w:rsidP="00AF06AC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EAF42">
            <wp:extent cx="341630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C9F" w:rsidRDefault="00CF19C5" w:rsidP="00F87C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</w:t>
      </w:r>
      <w:r w:rsidR="001F7D83" w:rsidRPr="001F7D83">
        <w:rPr>
          <w:rFonts w:ascii="Times New Roman" w:hAnsi="Times New Roman" w:cs="Times New Roman"/>
          <w:sz w:val="28"/>
          <w:szCs w:val="28"/>
        </w:rPr>
        <w:t xml:space="preserve"> </w:t>
      </w:r>
      <w:r w:rsidR="00D56834">
        <w:rPr>
          <w:rFonts w:ascii="Times New Roman" w:hAnsi="Times New Roman" w:cs="Times New Roman"/>
          <w:sz w:val="28"/>
          <w:szCs w:val="28"/>
        </w:rPr>
        <w:t xml:space="preserve">и Башкортостане </w:t>
      </w:r>
      <w:r w:rsidR="001F7D83" w:rsidRPr="001F7D83">
        <w:rPr>
          <w:rFonts w:ascii="Times New Roman" w:hAnsi="Times New Roman" w:cs="Times New Roman"/>
          <w:sz w:val="28"/>
          <w:szCs w:val="28"/>
        </w:rPr>
        <w:t>искусство украшения и вышивки льняных салфеток передавалось из поколения в поколение.</w:t>
      </w:r>
    </w:p>
    <w:p w:rsidR="002A6D4F" w:rsidRDefault="002A6D4F" w:rsidP="00F87C9F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D4F">
        <w:rPr>
          <w:rFonts w:ascii="Times New Roman" w:hAnsi="Times New Roman" w:cs="Times New Roman"/>
          <w:b/>
          <w:i/>
          <w:sz w:val="28"/>
          <w:szCs w:val="28"/>
        </w:rPr>
        <w:t>Слайд № 6:</w:t>
      </w:r>
    </w:p>
    <w:p w:rsidR="002A6D4F" w:rsidRPr="002A6D4F" w:rsidRDefault="002A6D4F" w:rsidP="00F87C9F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BE0B1D4">
            <wp:extent cx="3495675" cy="262175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1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C9F" w:rsidRDefault="00881BFA" w:rsidP="00F87C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</w:t>
      </w:r>
      <w:r w:rsidR="00F87C9F" w:rsidRPr="00F87C9F">
        <w:rPr>
          <w:rFonts w:ascii="Times New Roman" w:hAnsi="Times New Roman" w:cs="Times New Roman"/>
          <w:sz w:val="28"/>
          <w:szCs w:val="28"/>
        </w:rPr>
        <w:t>спользуютс</w:t>
      </w:r>
      <w:r w:rsidR="00F87C9F">
        <w:rPr>
          <w:rFonts w:ascii="Times New Roman" w:hAnsi="Times New Roman" w:cs="Times New Roman"/>
          <w:sz w:val="28"/>
          <w:szCs w:val="28"/>
        </w:rPr>
        <w:t>я два вида салфеток - тканевые</w:t>
      </w:r>
      <w:r w:rsidR="00F87C9F" w:rsidRPr="00F87C9F">
        <w:rPr>
          <w:rFonts w:ascii="Times New Roman" w:hAnsi="Times New Roman" w:cs="Times New Roman"/>
          <w:sz w:val="28"/>
          <w:szCs w:val="28"/>
        </w:rPr>
        <w:t xml:space="preserve"> и бумажные. </w:t>
      </w:r>
    </w:p>
    <w:p w:rsidR="002A6D4F" w:rsidRDefault="002A6D4F" w:rsidP="00F87C9F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0A2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7:</w:t>
      </w:r>
    </w:p>
    <w:p w:rsidR="002A6D4F" w:rsidRDefault="002A6D4F" w:rsidP="00F87C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A69BD">
            <wp:extent cx="3683000" cy="276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ECC" w:rsidRPr="002E2ECC" w:rsidRDefault="002E2ECC" w:rsidP="00F87C9F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ECC">
        <w:rPr>
          <w:rFonts w:ascii="Times New Roman" w:hAnsi="Times New Roman" w:cs="Times New Roman"/>
          <w:i/>
          <w:sz w:val="28"/>
          <w:szCs w:val="28"/>
        </w:rPr>
        <w:t>— Как вы считаете, из чего изготавливают</w:t>
      </w:r>
      <w:r w:rsidR="00346FEE" w:rsidRPr="00346FEE">
        <w:t xml:space="preserve"> </w:t>
      </w:r>
      <w:r w:rsidR="00346FEE" w:rsidRPr="00346FEE">
        <w:rPr>
          <w:rFonts w:ascii="Times New Roman" w:hAnsi="Times New Roman" w:cs="Times New Roman"/>
          <w:i/>
          <w:sz w:val="28"/>
          <w:szCs w:val="28"/>
        </w:rPr>
        <w:t>тканевые салфетки</w:t>
      </w:r>
      <w:r w:rsidRPr="002E2ECC">
        <w:rPr>
          <w:rFonts w:ascii="Times New Roman" w:hAnsi="Times New Roman" w:cs="Times New Roman"/>
          <w:i/>
          <w:sz w:val="28"/>
          <w:szCs w:val="28"/>
        </w:rPr>
        <w:t>?</w:t>
      </w:r>
    </w:p>
    <w:p w:rsidR="00F87C9F" w:rsidRDefault="00F87C9F" w:rsidP="00F87C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C9F">
        <w:rPr>
          <w:rFonts w:ascii="Times New Roman" w:hAnsi="Times New Roman" w:cs="Times New Roman"/>
          <w:b/>
          <w:i/>
          <w:sz w:val="28"/>
          <w:szCs w:val="28"/>
        </w:rPr>
        <w:t>Тканевые</w:t>
      </w:r>
      <w:proofErr w:type="gramEnd"/>
      <w:r w:rsidRPr="00F87C9F">
        <w:rPr>
          <w:rFonts w:ascii="Times New Roman" w:hAnsi="Times New Roman" w:cs="Times New Roman"/>
          <w:b/>
          <w:i/>
          <w:sz w:val="28"/>
          <w:szCs w:val="28"/>
        </w:rPr>
        <w:t xml:space="preserve"> (полотняные)</w:t>
      </w:r>
      <w:r w:rsidR="00346F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FEE" w:rsidRPr="00346FEE">
        <w:rPr>
          <w:rFonts w:ascii="Times New Roman" w:hAnsi="Times New Roman" w:cs="Times New Roman"/>
          <w:sz w:val="28"/>
          <w:szCs w:val="28"/>
        </w:rPr>
        <w:t>—</w:t>
      </w:r>
      <w:r w:rsidR="00346FEE">
        <w:rPr>
          <w:rFonts w:ascii="Times New Roman" w:hAnsi="Times New Roman" w:cs="Times New Roman"/>
          <w:sz w:val="28"/>
          <w:szCs w:val="28"/>
        </w:rPr>
        <w:t xml:space="preserve"> и</w:t>
      </w:r>
      <w:r w:rsidRPr="00F87C9F">
        <w:rPr>
          <w:rFonts w:ascii="Times New Roman" w:hAnsi="Times New Roman" w:cs="Times New Roman"/>
          <w:sz w:val="28"/>
          <w:szCs w:val="28"/>
        </w:rPr>
        <w:t>зготавливаются из различных тканей (хлопка, льна, синтетических тканей и других). Применяются в основном для сервировки стола и уборки поверхностей.</w:t>
      </w:r>
      <w:r w:rsidRPr="00F87C9F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87C9F">
        <w:rPr>
          <w:rFonts w:ascii="Times New Roman" w:hAnsi="Times New Roman" w:cs="Times New Roman"/>
          <w:sz w:val="28"/>
          <w:szCs w:val="28"/>
        </w:rPr>
        <w:t>ак правило, идут в комплекте со скатертью, гармонируя с ней по цвету, рисунку и фак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ECC" w:rsidRPr="002E2ECC" w:rsidRDefault="002E2ECC" w:rsidP="00F87C9F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ECC">
        <w:rPr>
          <w:rFonts w:ascii="Times New Roman" w:hAnsi="Times New Roman" w:cs="Times New Roman"/>
          <w:i/>
          <w:sz w:val="28"/>
          <w:szCs w:val="28"/>
        </w:rPr>
        <w:t>— Как вы думаете, из чего изготавливают</w:t>
      </w:r>
      <w:r w:rsidR="00346FEE" w:rsidRPr="00346FEE">
        <w:t xml:space="preserve"> </w:t>
      </w:r>
      <w:r w:rsidR="00346FEE" w:rsidRPr="00346FEE">
        <w:rPr>
          <w:rFonts w:ascii="Times New Roman" w:hAnsi="Times New Roman" w:cs="Times New Roman"/>
          <w:i/>
          <w:sz w:val="28"/>
          <w:szCs w:val="28"/>
        </w:rPr>
        <w:t>бумажные салфетки</w:t>
      </w:r>
      <w:r w:rsidRPr="002E2ECC">
        <w:rPr>
          <w:rFonts w:ascii="Times New Roman" w:hAnsi="Times New Roman" w:cs="Times New Roman"/>
          <w:i/>
          <w:sz w:val="28"/>
          <w:szCs w:val="28"/>
        </w:rPr>
        <w:t>?</w:t>
      </w:r>
    </w:p>
    <w:p w:rsidR="00346FEE" w:rsidRDefault="00A25DDE" w:rsidP="00F87C9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Бумажные </w:t>
      </w:r>
      <w:r w:rsidR="00F87C9F" w:rsidRPr="00F87C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7C9F" w:rsidRPr="00F87C9F">
        <w:rPr>
          <w:rFonts w:ascii="Times New Roman" w:hAnsi="Times New Roman" w:cs="Times New Roman"/>
          <w:sz w:val="28"/>
          <w:szCs w:val="28"/>
        </w:rPr>
        <w:t>— используются в основном в процессе ед</w:t>
      </w:r>
      <w:r w:rsidR="00D56834">
        <w:rPr>
          <w:rFonts w:ascii="Times New Roman" w:hAnsi="Times New Roman" w:cs="Times New Roman"/>
          <w:sz w:val="28"/>
          <w:szCs w:val="28"/>
        </w:rPr>
        <w:t>ы и служат для протирки губ</w:t>
      </w:r>
      <w:r w:rsidR="00F87C9F" w:rsidRPr="00F87C9F">
        <w:rPr>
          <w:rFonts w:ascii="Times New Roman" w:hAnsi="Times New Roman" w:cs="Times New Roman"/>
          <w:sz w:val="28"/>
          <w:szCs w:val="28"/>
        </w:rPr>
        <w:t xml:space="preserve"> от жира и других пищевых загрязнений. </w:t>
      </w:r>
      <w:proofErr w:type="gramEnd"/>
    </w:p>
    <w:p w:rsidR="002A6D4F" w:rsidRDefault="002A6D4F" w:rsidP="002A6D4F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A6D4F" w:rsidRDefault="002A6D4F" w:rsidP="00F87C9F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F54C882">
            <wp:extent cx="3784600" cy="28384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ECC" w:rsidRPr="002E2ECC" w:rsidRDefault="002E2ECC" w:rsidP="00F87C9F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ECC">
        <w:rPr>
          <w:rFonts w:ascii="Times New Roman" w:hAnsi="Times New Roman" w:cs="Times New Roman"/>
          <w:i/>
          <w:sz w:val="28"/>
          <w:szCs w:val="28"/>
        </w:rPr>
        <w:t xml:space="preserve">— Ребята, как вы считаете, можно салфетки использовать в качестве украшения? </w:t>
      </w:r>
    </w:p>
    <w:p w:rsidR="00AF06AC" w:rsidRDefault="0034346B" w:rsidP="00AF06AC">
      <w:pPr>
        <w:spacing w:before="240"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4EF3" w:rsidRPr="00814EF3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346FEE" w:rsidRPr="00814EF3">
        <w:rPr>
          <w:rFonts w:ascii="Times New Roman" w:hAnsi="Times New Roman" w:cs="Times New Roman"/>
          <w:sz w:val="28"/>
          <w:szCs w:val="28"/>
        </w:rPr>
        <w:t xml:space="preserve">класть скучные квадратики перед каждым гостем </w:t>
      </w:r>
      <w:r w:rsidR="00346FEE">
        <w:rPr>
          <w:rFonts w:ascii="Times New Roman" w:hAnsi="Times New Roman" w:cs="Times New Roman"/>
          <w:sz w:val="28"/>
          <w:szCs w:val="28"/>
        </w:rPr>
        <w:t xml:space="preserve">или </w:t>
      </w:r>
      <w:r w:rsidR="00346FEE" w:rsidRPr="00346FEE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814EF3" w:rsidRPr="00814EF3">
        <w:rPr>
          <w:rFonts w:ascii="Times New Roman" w:hAnsi="Times New Roman" w:cs="Times New Roman"/>
          <w:sz w:val="28"/>
          <w:szCs w:val="28"/>
        </w:rPr>
        <w:t xml:space="preserve">их стопкой в </w:t>
      </w:r>
      <w:r w:rsidR="00814EF3" w:rsidRPr="00C60F0E">
        <w:rPr>
          <w:rFonts w:ascii="Times New Roman" w:hAnsi="Times New Roman" w:cs="Times New Roman"/>
          <w:b/>
          <w:sz w:val="28"/>
          <w:szCs w:val="28"/>
        </w:rPr>
        <w:t>салфетницу</w:t>
      </w:r>
      <w:r w:rsidR="00814EF3" w:rsidRPr="00814EF3">
        <w:rPr>
          <w:rFonts w:ascii="Times New Roman" w:hAnsi="Times New Roman" w:cs="Times New Roman"/>
          <w:sz w:val="28"/>
          <w:szCs w:val="28"/>
        </w:rPr>
        <w:t>, из бумажных салфеток можно изготовить оригинальные элементы украшения стола</w:t>
      </w:r>
      <w:r w:rsidR="00814EF3" w:rsidRPr="00A340B0">
        <w:rPr>
          <w:rFonts w:ascii="Times New Roman" w:hAnsi="Times New Roman" w:cs="Times New Roman"/>
          <w:sz w:val="28"/>
          <w:szCs w:val="28"/>
        </w:rPr>
        <w:t>.</w:t>
      </w:r>
      <w:r w:rsidR="00814EF3" w:rsidRPr="00A340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6AC" w:rsidRDefault="00AF06AC" w:rsidP="00AF06AC">
      <w:pPr>
        <w:spacing w:before="240"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ECC">
        <w:rPr>
          <w:rFonts w:ascii="Times New Roman" w:hAnsi="Times New Roman" w:cs="Times New Roman"/>
          <w:i/>
          <w:sz w:val="28"/>
          <w:szCs w:val="28"/>
        </w:rPr>
        <w:t>— Ребята,</w:t>
      </w:r>
      <w:r>
        <w:rPr>
          <w:rFonts w:ascii="Times New Roman" w:hAnsi="Times New Roman" w:cs="Times New Roman"/>
          <w:i/>
          <w:sz w:val="28"/>
          <w:szCs w:val="28"/>
        </w:rPr>
        <w:t xml:space="preserve"> а кто подготовил эти салфетницы?</w:t>
      </w:r>
      <w:r w:rsidR="002A6D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наши мальчики под руководством учителя технологии Соколова С. А.</w:t>
      </w:r>
    </w:p>
    <w:p w:rsidR="001A5D8F" w:rsidRDefault="001A5D8F" w:rsidP="001A5D8F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5D8F" w:rsidRDefault="001A5D8F" w:rsidP="00AF06AC">
      <w:pPr>
        <w:spacing w:before="240"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1BAF96">
            <wp:extent cx="3644899" cy="2733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479" cy="273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D22" w:rsidRDefault="00AF06AC" w:rsidP="00AF06AC">
      <w:pPr>
        <w:spacing w:before="240"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вами</w:t>
      </w:r>
      <w:r w:rsidR="00C20F89">
        <w:rPr>
          <w:rFonts w:ascii="Times New Roman" w:hAnsi="Times New Roman" w:cs="Times New Roman"/>
          <w:sz w:val="28"/>
          <w:szCs w:val="28"/>
        </w:rPr>
        <w:t xml:space="preserve"> представлены несколько способов</w:t>
      </w:r>
      <w:r w:rsidR="00A340B0">
        <w:rPr>
          <w:rFonts w:ascii="Times New Roman" w:hAnsi="Times New Roman" w:cs="Times New Roman"/>
          <w:sz w:val="28"/>
          <w:szCs w:val="28"/>
        </w:rPr>
        <w:t xml:space="preserve"> украшения стола салфетками</w:t>
      </w:r>
      <w:r w:rsidR="00C20F89">
        <w:rPr>
          <w:rFonts w:ascii="Times New Roman" w:hAnsi="Times New Roman" w:cs="Times New Roman"/>
          <w:sz w:val="28"/>
          <w:szCs w:val="28"/>
        </w:rPr>
        <w:t xml:space="preserve">, но мы рассмотрим сегодня 2 способа </w:t>
      </w:r>
      <w:r w:rsidR="007F699E" w:rsidRPr="007F699E">
        <w:rPr>
          <w:rFonts w:ascii="Times New Roman" w:hAnsi="Times New Roman" w:cs="Times New Roman"/>
          <w:i/>
          <w:sz w:val="28"/>
          <w:szCs w:val="28"/>
        </w:rPr>
        <w:t>(показ выполненных украшений из салфеток).</w:t>
      </w:r>
    </w:p>
    <w:p w:rsidR="001A5D8F" w:rsidRDefault="001A5D8F" w:rsidP="001A5D8F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5D8F" w:rsidRDefault="001A5D8F" w:rsidP="00AF06AC">
      <w:pPr>
        <w:spacing w:before="240"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36161D9">
            <wp:extent cx="3517900" cy="26384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F89" w:rsidRDefault="00C20F89" w:rsidP="00AF06AC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F89">
        <w:rPr>
          <w:rFonts w:ascii="Times New Roman" w:hAnsi="Times New Roman" w:cs="Times New Roman"/>
          <w:i/>
          <w:sz w:val="28"/>
          <w:szCs w:val="28"/>
        </w:rPr>
        <w:t xml:space="preserve">Первый способ «Свеча» </w:t>
      </w:r>
      <w:r w:rsidR="00AF06AC" w:rsidRPr="00AF06AC">
        <w:rPr>
          <w:rFonts w:ascii="Times New Roman" w:hAnsi="Times New Roman" w:cs="Times New Roman"/>
          <w:sz w:val="28"/>
          <w:szCs w:val="28"/>
        </w:rPr>
        <w:t xml:space="preserve">— </w:t>
      </w:r>
      <w:r w:rsidRPr="00C20F89">
        <w:rPr>
          <w:rFonts w:ascii="Times New Roman" w:hAnsi="Times New Roman" w:cs="Times New Roman"/>
          <w:sz w:val="28"/>
          <w:szCs w:val="28"/>
        </w:rPr>
        <w:t>ими можно украсить бокалы</w:t>
      </w:r>
      <w:r w:rsidR="00A340B0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поставить в салфетницу. Э</w:t>
      </w:r>
      <w:r w:rsidRPr="00C20F89">
        <w:rPr>
          <w:rFonts w:ascii="Times New Roman" w:hAnsi="Times New Roman" w:cs="Times New Roman"/>
          <w:sz w:val="28"/>
          <w:szCs w:val="28"/>
        </w:rPr>
        <w:t xml:space="preserve">ти свёрнутые салфетки удобно </w:t>
      </w:r>
      <w:r>
        <w:rPr>
          <w:rFonts w:ascii="Times New Roman" w:hAnsi="Times New Roman" w:cs="Times New Roman"/>
          <w:sz w:val="28"/>
          <w:szCs w:val="28"/>
        </w:rPr>
        <w:t xml:space="preserve">брать и </w:t>
      </w:r>
      <w:r w:rsidR="00A340B0">
        <w:rPr>
          <w:rFonts w:ascii="Times New Roman" w:hAnsi="Times New Roman" w:cs="Times New Roman"/>
          <w:sz w:val="28"/>
          <w:szCs w:val="28"/>
        </w:rPr>
        <w:t>использовать во время еды</w:t>
      </w:r>
      <w:r w:rsidR="00C73495">
        <w:rPr>
          <w:rFonts w:ascii="Times New Roman" w:hAnsi="Times New Roman" w:cs="Times New Roman"/>
          <w:sz w:val="28"/>
          <w:szCs w:val="28"/>
        </w:rPr>
        <w:t>. Такой способ мы часто используем в</w:t>
      </w:r>
      <w:r w:rsidR="00AF06AC">
        <w:rPr>
          <w:rFonts w:ascii="Times New Roman" w:hAnsi="Times New Roman" w:cs="Times New Roman"/>
          <w:sz w:val="28"/>
          <w:szCs w:val="28"/>
        </w:rPr>
        <w:t xml:space="preserve"> нашей школьной</w:t>
      </w:r>
      <w:r w:rsidR="00C73495">
        <w:rPr>
          <w:rFonts w:ascii="Times New Roman" w:hAnsi="Times New Roman" w:cs="Times New Roman"/>
          <w:sz w:val="28"/>
          <w:szCs w:val="28"/>
        </w:rPr>
        <w:t xml:space="preserve"> столовой</w:t>
      </w:r>
      <w:r w:rsidRPr="00C20F89">
        <w:rPr>
          <w:rFonts w:ascii="Times New Roman" w:hAnsi="Times New Roman" w:cs="Times New Roman"/>
          <w:sz w:val="28"/>
          <w:szCs w:val="28"/>
        </w:rPr>
        <w:t xml:space="preserve"> </w:t>
      </w:r>
      <w:r w:rsidR="00A340B0">
        <w:rPr>
          <w:rFonts w:ascii="Times New Roman" w:hAnsi="Times New Roman" w:cs="Times New Roman"/>
          <w:sz w:val="28"/>
          <w:szCs w:val="28"/>
        </w:rPr>
        <w:t>(с</w:t>
      </w:r>
      <w:r w:rsidRPr="00C20F89">
        <w:rPr>
          <w:rFonts w:ascii="Times New Roman" w:hAnsi="Times New Roman" w:cs="Times New Roman"/>
          <w:sz w:val="28"/>
          <w:szCs w:val="28"/>
        </w:rPr>
        <w:t xml:space="preserve">верните 1-2 </w:t>
      </w:r>
      <w:proofErr w:type="gramStart"/>
      <w:r w:rsidRPr="00C20F89">
        <w:rPr>
          <w:rFonts w:ascii="Times New Roman" w:hAnsi="Times New Roman" w:cs="Times New Roman"/>
          <w:sz w:val="28"/>
          <w:szCs w:val="28"/>
        </w:rPr>
        <w:t>бумажных</w:t>
      </w:r>
      <w:proofErr w:type="gramEnd"/>
      <w:r w:rsidRPr="00C20F89">
        <w:rPr>
          <w:rFonts w:ascii="Times New Roman" w:hAnsi="Times New Roman" w:cs="Times New Roman"/>
          <w:sz w:val="28"/>
          <w:szCs w:val="28"/>
        </w:rPr>
        <w:t xml:space="preserve"> салфетки трубочкой и поставьте в бокалы, чтобы наружу выступал острый угол</w:t>
      </w:r>
      <w:r w:rsidR="00A340B0">
        <w:rPr>
          <w:rFonts w:ascii="Times New Roman" w:hAnsi="Times New Roman" w:cs="Times New Roman"/>
          <w:sz w:val="28"/>
          <w:szCs w:val="28"/>
        </w:rPr>
        <w:t>)</w:t>
      </w:r>
      <w:r w:rsidRPr="00C20F89">
        <w:rPr>
          <w:rFonts w:ascii="Times New Roman" w:hAnsi="Times New Roman" w:cs="Times New Roman"/>
          <w:sz w:val="28"/>
          <w:szCs w:val="28"/>
        </w:rPr>
        <w:t>.</w:t>
      </w:r>
    </w:p>
    <w:p w:rsidR="001A5D8F" w:rsidRDefault="001A5D8F" w:rsidP="001A5D8F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5D8F" w:rsidRPr="00C20F89" w:rsidRDefault="001A5D8F" w:rsidP="00AF06AC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C3675">
            <wp:extent cx="3771900" cy="2828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F89" w:rsidRDefault="00C20F89" w:rsidP="003851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F89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i/>
          <w:sz w:val="28"/>
          <w:szCs w:val="28"/>
        </w:rPr>
        <w:t>торой способ</w:t>
      </w:r>
      <w:r w:rsidRPr="00C20F89">
        <w:rPr>
          <w:rFonts w:ascii="Times New Roman" w:hAnsi="Times New Roman" w:cs="Times New Roman"/>
          <w:i/>
          <w:sz w:val="28"/>
          <w:szCs w:val="28"/>
        </w:rPr>
        <w:t xml:space="preserve"> «Роза»  </w:t>
      </w:r>
      <w:r w:rsidR="00AF06AC" w:rsidRPr="00AF06AC">
        <w:rPr>
          <w:rFonts w:ascii="Times New Roman" w:hAnsi="Times New Roman" w:cs="Times New Roman"/>
          <w:sz w:val="28"/>
          <w:szCs w:val="28"/>
        </w:rPr>
        <w:t xml:space="preserve">— </w:t>
      </w:r>
      <w:r w:rsidRPr="00C20F89">
        <w:rPr>
          <w:rFonts w:ascii="Times New Roman" w:hAnsi="Times New Roman" w:cs="Times New Roman"/>
          <w:sz w:val="28"/>
          <w:szCs w:val="28"/>
        </w:rPr>
        <w:t xml:space="preserve">  мож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только в качестве украшения. Например, </w:t>
      </w:r>
      <w:r w:rsidRPr="00C20F89">
        <w:rPr>
          <w:rFonts w:ascii="Times New Roman" w:hAnsi="Times New Roman" w:cs="Times New Roman"/>
          <w:sz w:val="28"/>
          <w:szCs w:val="28"/>
        </w:rPr>
        <w:t>украсить бокалы</w:t>
      </w:r>
      <w:r>
        <w:rPr>
          <w:rFonts w:ascii="Times New Roman" w:hAnsi="Times New Roman" w:cs="Times New Roman"/>
          <w:sz w:val="28"/>
          <w:szCs w:val="28"/>
        </w:rPr>
        <w:t xml:space="preserve"> или положить на тарелку</w:t>
      </w:r>
      <w:r w:rsidRPr="00C20F89">
        <w:rPr>
          <w:rFonts w:ascii="Times New Roman" w:hAnsi="Times New Roman" w:cs="Times New Roman"/>
          <w:sz w:val="28"/>
          <w:szCs w:val="28"/>
        </w:rPr>
        <w:t>, тем самым придав праздничную атмосферу.</w:t>
      </w:r>
    </w:p>
    <w:p w:rsidR="001A5D8F" w:rsidRDefault="001A5D8F" w:rsidP="001A5D8F">
      <w:pPr>
        <w:spacing w:before="24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5D8F" w:rsidRDefault="001A5D8F" w:rsidP="001A5D8F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51386">
            <wp:extent cx="3530600" cy="2647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D8F" w:rsidRDefault="001A5D8F" w:rsidP="001A5D8F">
      <w:pPr>
        <w:spacing w:before="24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 13:</w:t>
      </w:r>
    </w:p>
    <w:p w:rsidR="001A5D8F" w:rsidRDefault="001A5D8F" w:rsidP="001A5D8F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9F686">
            <wp:extent cx="3556000" cy="2667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959" w:rsidRPr="00521959" w:rsidRDefault="00521959" w:rsidP="0052195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959">
        <w:rPr>
          <w:rFonts w:ascii="Times New Roman" w:hAnsi="Times New Roman" w:cs="Times New Roman"/>
          <w:b/>
          <w:i/>
          <w:sz w:val="28"/>
          <w:szCs w:val="28"/>
        </w:rPr>
        <w:t xml:space="preserve">IV.  </w:t>
      </w:r>
      <w:proofErr w:type="spellStart"/>
      <w:r w:rsidRPr="00521959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</w:p>
    <w:p w:rsidR="00521959" w:rsidRPr="00521959" w:rsidRDefault="00521959" w:rsidP="0052195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959">
        <w:rPr>
          <w:rFonts w:ascii="Times New Roman" w:hAnsi="Times New Roman" w:cs="Times New Roman"/>
          <w:sz w:val="28"/>
          <w:szCs w:val="28"/>
        </w:rPr>
        <w:t>— Ребята, прежде чем преступить к практической работе, давайте выполним упражнения на подготовку наших пальчиков к работе.</w:t>
      </w:r>
    </w:p>
    <w:p w:rsidR="00521959" w:rsidRPr="00521959" w:rsidRDefault="00521959" w:rsidP="00505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959">
        <w:rPr>
          <w:rFonts w:ascii="Times New Roman" w:hAnsi="Times New Roman" w:cs="Times New Roman"/>
          <w:sz w:val="28"/>
          <w:szCs w:val="28"/>
        </w:rPr>
        <w:t>Руки вверх, кулачок,</w:t>
      </w:r>
    </w:p>
    <w:p w:rsidR="00521959" w:rsidRPr="00521959" w:rsidRDefault="00521959" w:rsidP="00505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959">
        <w:rPr>
          <w:rFonts w:ascii="Times New Roman" w:hAnsi="Times New Roman" w:cs="Times New Roman"/>
          <w:sz w:val="28"/>
          <w:szCs w:val="28"/>
        </w:rPr>
        <w:t>Разожми, на бочок.</w:t>
      </w:r>
    </w:p>
    <w:p w:rsidR="00521959" w:rsidRPr="00521959" w:rsidRDefault="00521959" w:rsidP="00505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959">
        <w:rPr>
          <w:rFonts w:ascii="Times New Roman" w:hAnsi="Times New Roman" w:cs="Times New Roman"/>
          <w:sz w:val="28"/>
          <w:szCs w:val="28"/>
        </w:rPr>
        <w:t>Руки вниз, кулачок,</w:t>
      </w:r>
    </w:p>
    <w:p w:rsidR="00521959" w:rsidRPr="00521959" w:rsidRDefault="00521959" w:rsidP="00505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959">
        <w:rPr>
          <w:rFonts w:ascii="Times New Roman" w:hAnsi="Times New Roman" w:cs="Times New Roman"/>
          <w:sz w:val="28"/>
          <w:szCs w:val="28"/>
        </w:rPr>
        <w:t>Разожми, на бочок.</w:t>
      </w:r>
    </w:p>
    <w:p w:rsidR="00521959" w:rsidRPr="00521959" w:rsidRDefault="00521959" w:rsidP="00505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959">
        <w:rPr>
          <w:rFonts w:ascii="Times New Roman" w:hAnsi="Times New Roman" w:cs="Times New Roman"/>
          <w:sz w:val="28"/>
          <w:szCs w:val="28"/>
        </w:rPr>
        <w:t>Руки в стороны, кулачок,</w:t>
      </w:r>
    </w:p>
    <w:p w:rsidR="00521959" w:rsidRPr="00521959" w:rsidRDefault="00521959" w:rsidP="00505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959">
        <w:rPr>
          <w:rFonts w:ascii="Times New Roman" w:hAnsi="Times New Roman" w:cs="Times New Roman"/>
          <w:sz w:val="28"/>
          <w:szCs w:val="28"/>
        </w:rPr>
        <w:t>Разожми, на бочок.</w:t>
      </w:r>
    </w:p>
    <w:p w:rsidR="00521959" w:rsidRPr="00521959" w:rsidRDefault="00521959" w:rsidP="00505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959">
        <w:rPr>
          <w:rFonts w:ascii="Times New Roman" w:hAnsi="Times New Roman" w:cs="Times New Roman"/>
          <w:sz w:val="28"/>
          <w:szCs w:val="28"/>
        </w:rPr>
        <w:lastRenderedPageBreak/>
        <w:t>Руки назад, кулачок,</w:t>
      </w:r>
    </w:p>
    <w:p w:rsidR="00521959" w:rsidRDefault="00521959" w:rsidP="00505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959">
        <w:rPr>
          <w:rFonts w:ascii="Times New Roman" w:hAnsi="Times New Roman" w:cs="Times New Roman"/>
          <w:sz w:val="28"/>
          <w:szCs w:val="28"/>
        </w:rPr>
        <w:t>Разожми, на бочок.</w:t>
      </w:r>
      <w:r w:rsidR="007F6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99E" w:rsidRDefault="00AF06AC" w:rsidP="00505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959">
        <w:rPr>
          <w:rFonts w:ascii="Times New Roman" w:hAnsi="Times New Roman" w:cs="Times New Roman"/>
          <w:sz w:val="28"/>
          <w:szCs w:val="28"/>
        </w:rPr>
        <w:t>—</w:t>
      </w:r>
      <w:r w:rsidR="005A415F">
        <w:rPr>
          <w:rFonts w:ascii="Times New Roman" w:hAnsi="Times New Roman" w:cs="Times New Roman"/>
          <w:sz w:val="28"/>
          <w:szCs w:val="28"/>
        </w:rPr>
        <w:t xml:space="preserve"> </w:t>
      </w:r>
      <w:r w:rsidR="007F699E">
        <w:rPr>
          <w:rFonts w:ascii="Times New Roman" w:hAnsi="Times New Roman" w:cs="Times New Roman"/>
          <w:sz w:val="28"/>
          <w:szCs w:val="28"/>
        </w:rPr>
        <w:t>А теперь давайте сделаем красивую змейку.</w:t>
      </w:r>
    </w:p>
    <w:p w:rsidR="00DC39C4" w:rsidRPr="00BD5D56" w:rsidRDefault="00DC39C4" w:rsidP="00DC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BD5D5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BD5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BD5D5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ловарная</w:t>
      </w:r>
      <w:proofErr w:type="gramEnd"/>
      <w:r w:rsidRPr="00BD5D5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работа </w:t>
      </w:r>
    </w:p>
    <w:p w:rsidR="00DC39C4" w:rsidRDefault="00DC39C4" w:rsidP="00DC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5D5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BD5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актическая работа</w:t>
      </w:r>
    </w:p>
    <w:p w:rsidR="00AE38C9" w:rsidRDefault="00521959" w:rsidP="00521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9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 9.</w:t>
      </w:r>
      <w:r w:rsidR="00A3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8C9" w:rsidRPr="00AE38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уча</w:t>
      </w:r>
      <w:r w:rsidR="00AB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ися первого способа «Свеча» </w:t>
      </w:r>
      <w:r w:rsidR="00AB090E" w:rsidRPr="00AB0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дивидуальная работа)</w:t>
      </w:r>
      <w:r w:rsidR="00AB0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21959" w:rsidRPr="00521959" w:rsidRDefault="00521959" w:rsidP="00AB09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9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 10.</w:t>
      </w:r>
      <w:r w:rsidRPr="005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0B0" w:rsidRPr="00A3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бучающимися </w:t>
      </w:r>
      <w:r w:rsidR="00A3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3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A340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за»</w:t>
      </w:r>
      <w:r w:rsidR="00AB090E" w:rsidRPr="00AB0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ндивидуальная работа)</w:t>
      </w:r>
      <w:r w:rsidR="00AB0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C39C4" w:rsidRPr="00BD5D56" w:rsidRDefault="00AB090E" w:rsidP="00DC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="00DC39C4" w:rsidRPr="00BD5D5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proofErr w:type="gramStart"/>
      <w:r w:rsidR="00DC39C4" w:rsidRPr="00BD5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794C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Выяснение</w:t>
      </w:r>
      <w:proofErr w:type="gramEnd"/>
      <w:r w:rsidR="00794C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нятности темы занятия</w:t>
      </w:r>
    </w:p>
    <w:p w:rsidR="00BD5D56" w:rsidRPr="00BD5D56" w:rsidRDefault="00BD5D56" w:rsidP="00BD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ую тему мы сегодня изучали?</w:t>
      </w:r>
    </w:p>
    <w:p w:rsidR="00BD5D56" w:rsidRPr="00BD5D56" w:rsidRDefault="00BD5D56" w:rsidP="00DC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539A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мы сегодня с вами на занятии</w:t>
      </w:r>
      <w:r w:rsidRPr="00BD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ли?</w:t>
      </w:r>
    </w:p>
    <w:p w:rsidR="00BD5D56" w:rsidRPr="00BD5D56" w:rsidRDefault="00BD5D56" w:rsidP="00DC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чего необходимы салфетки?</w:t>
      </w:r>
    </w:p>
    <w:p w:rsidR="00BD5D56" w:rsidRPr="00BD5D56" w:rsidRDefault="00BD5D56" w:rsidP="00DC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</w:t>
      </w:r>
      <w:r w:rsidRPr="00BD5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иды салфеток используют в настоящее время?</w:t>
      </w:r>
    </w:p>
    <w:p w:rsidR="00BD5D56" w:rsidRPr="00BD5D56" w:rsidRDefault="00BD5D56" w:rsidP="00BD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6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особенно запомнилось, показалось интересным?</w:t>
      </w:r>
    </w:p>
    <w:p w:rsidR="00BD5D56" w:rsidRPr="00BD5D56" w:rsidRDefault="00BD5D56" w:rsidP="00BD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5D5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сложности  у вас возникали? Как вы с ним справились?</w:t>
      </w:r>
    </w:p>
    <w:p w:rsidR="00BD5D56" w:rsidRPr="00BD5D56" w:rsidRDefault="00BD5D56" w:rsidP="00BD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BD5D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чувствуете после того, как справились со всеми  упражнения? (уверенность, радость, гордость…)</w:t>
      </w:r>
    </w:p>
    <w:p w:rsidR="00DC39C4" w:rsidRDefault="00AB090E" w:rsidP="00DC39C4">
      <w:pPr>
        <w:pStyle w:val="1"/>
        <w:spacing w:line="240" w:lineRule="auto"/>
        <w:ind w:firstLine="0"/>
        <w:rPr>
          <w:b/>
          <w:i/>
        </w:rPr>
      </w:pPr>
      <w:r w:rsidRPr="00AB090E">
        <w:rPr>
          <w:b/>
          <w:i/>
          <w:lang w:val="en-US"/>
        </w:rPr>
        <w:t>VIII</w:t>
      </w:r>
      <w:proofErr w:type="gramStart"/>
      <w:r w:rsidRPr="00D34011">
        <w:rPr>
          <w:b/>
          <w:i/>
        </w:rPr>
        <w:t xml:space="preserve">.  </w:t>
      </w:r>
      <w:r w:rsidR="0068539A">
        <w:rPr>
          <w:b/>
          <w:i/>
        </w:rPr>
        <w:t>Итог</w:t>
      </w:r>
      <w:proofErr w:type="gramEnd"/>
      <w:r w:rsidR="0068539A">
        <w:rPr>
          <w:b/>
          <w:i/>
        </w:rPr>
        <w:t xml:space="preserve"> занятия</w:t>
      </w:r>
      <w:r w:rsidR="00AF06AC">
        <w:rPr>
          <w:b/>
          <w:i/>
        </w:rPr>
        <w:t>. Рефлексия</w:t>
      </w:r>
    </w:p>
    <w:p w:rsidR="003F4AE7" w:rsidRDefault="003F4AE7" w:rsidP="003851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очень понравилось   с вами общаться, как вы работали, ваше доброжелательное отношение друг к другу. Кому понравился урок подымите розовую салфетку, а кому не понравился – голубую.</w:t>
      </w:r>
    </w:p>
    <w:p w:rsidR="00C44458" w:rsidRDefault="003851DB" w:rsidP="00D34011">
      <w:pPr>
        <w:spacing w:line="240" w:lineRule="auto"/>
        <w:ind w:firstLine="709"/>
        <w:jc w:val="both"/>
        <w:rPr>
          <w:noProof/>
          <w:lang w:eastAsia="ru-RU"/>
        </w:rPr>
      </w:pPr>
      <w:r w:rsidRPr="00385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идите, все перечисленные  способы складывания салфеток очень просты и не требуют специальных навыков. Достаточно немного потренироваться, и вы сможете украсить стол салфетками для любого случая.</w:t>
      </w:r>
      <w:r w:rsidR="00BD6596" w:rsidRPr="00BD6596">
        <w:rPr>
          <w:noProof/>
          <w:lang w:eastAsia="ru-RU"/>
        </w:rPr>
        <w:t xml:space="preserve"> </w:t>
      </w:r>
      <w:r w:rsidR="00C44458" w:rsidRPr="00C44458">
        <w:rPr>
          <w:noProof/>
          <w:lang w:eastAsia="ru-RU"/>
        </w:rPr>
        <w:t xml:space="preserve"> </w:t>
      </w:r>
    </w:p>
    <w:p w:rsidR="001A5D8F" w:rsidRDefault="001A5D8F" w:rsidP="00D34011">
      <w:pPr>
        <w:spacing w:line="240" w:lineRule="auto"/>
        <w:ind w:firstLine="709"/>
        <w:jc w:val="both"/>
        <w:rPr>
          <w:noProof/>
          <w:lang w:eastAsia="ru-RU"/>
        </w:rPr>
      </w:pPr>
    </w:p>
    <w:sectPr w:rsidR="001A5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D6" w:rsidRDefault="002113D6" w:rsidP="00A1133E">
      <w:pPr>
        <w:spacing w:after="0" w:line="240" w:lineRule="auto"/>
      </w:pPr>
      <w:r>
        <w:separator/>
      </w:r>
    </w:p>
  </w:endnote>
  <w:endnote w:type="continuationSeparator" w:id="0">
    <w:p w:rsidR="002113D6" w:rsidRDefault="002113D6" w:rsidP="00A1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D6" w:rsidRDefault="002113D6" w:rsidP="00A1133E">
      <w:pPr>
        <w:spacing w:after="0" w:line="240" w:lineRule="auto"/>
      </w:pPr>
      <w:r>
        <w:separator/>
      </w:r>
    </w:p>
  </w:footnote>
  <w:footnote w:type="continuationSeparator" w:id="0">
    <w:p w:rsidR="002113D6" w:rsidRDefault="002113D6" w:rsidP="00A1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1041C"/>
    <w:multiLevelType w:val="hybridMultilevel"/>
    <w:tmpl w:val="61EE6AD2"/>
    <w:lvl w:ilvl="0" w:tplc="A61607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BF"/>
    <w:rsid w:val="00031111"/>
    <w:rsid w:val="00075AB2"/>
    <w:rsid w:val="001127FB"/>
    <w:rsid w:val="0014777C"/>
    <w:rsid w:val="00163AF6"/>
    <w:rsid w:val="001A5D8F"/>
    <w:rsid w:val="001F7D83"/>
    <w:rsid w:val="002113D6"/>
    <w:rsid w:val="002122BF"/>
    <w:rsid w:val="002A6D4F"/>
    <w:rsid w:val="002B1300"/>
    <w:rsid w:val="002E2ECC"/>
    <w:rsid w:val="00327EA8"/>
    <w:rsid w:val="0034346B"/>
    <w:rsid w:val="00346FEE"/>
    <w:rsid w:val="003478F9"/>
    <w:rsid w:val="0036303D"/>
    <w:rsid w:val="003851DB"/>
    <w:rsid w:val="003C327D"/>
    <w:rsid w:val="003F4AE7"/>
    <w:rsid w:val="004013CE"/>
    <w:rsid w:val="004B6C99"/>
    <w:rsid w:val="004D6B96"/>
    <w:rsid w:val="004D6E91"/>
    <w:rsid w:val="005055B7"/>
    <w:rsid w:val="00521959"/>
    <w:rsid w:val="005479D5"/>
    <w:rsid w:val="005575C1"/>
    <w:rsid w:val="005620A5"/>
    <w:rsid w:val="005A415F"/>
    <w:rsid w:val="005B7689"/>
    <w:rsid w:val="005E10D1"/>
    <w:rsid w:val="006109CF"/>
    <w:rsid w:val="0068539A"/>
    <w:rsid w:val="006C7AE0"/>
    <w:rsid w:val="006F7F39"/>
    <w:rsid w:val="00712A16"/>
    <w:rsid w:val="007228EA"/>
    <w:rsid w:val="00722FE2"/>
    <w:rsid w:val="00730C11"/>
    <w:rsid w:val="007501CE"/>
    <w:rsid w:val="007541AF"/>
    <w:rsid w:val="007647DF"/>
    <w:rsid w:val="0076489A"/>
    <w:rsid w:val="00794C81"/>
    <w:rsid w:val="007A347D"/>
    <w:rsid w:val="007B4B26"/>
    <w:rsid w:val="007C16F5"/>
    <w:rsid w:val="007F699E"/>
    <w:rsid w:val="00814EF3"/>
    <w:rsid w:val="00881BFA"/>
    <w:rsid w:val="008A50A2"/>
    <w:rsid w:val="008E547B"/>
    <w:rsid w:val="008E5AE0"/>
    <w:rsid w:val="009023DA"/>
    <w:rsid w:val="009872AF"/>
    <w:rsid w:val="00997BB4"/>
    <w:rsid w:val="009D10E4"/>
    <w:rsid w:val="00A1133E"/>
    <w:rsid w:val="00A25DDE"/>
    <w:rsid w:val="00A340B0"/>
    <w:rsid w:val="00AA50E9"/>
    <w:rsid w:val="00AB090E"/>
    <w:rsid w:val="00AC7854"/>
    <w:rsid w:val="00AD63F1"/>
    <w:rsid w:val="00AE38C9"/>
    <w:rsid w:val="00AF06AC"/>
    <w:rsid w:val="00AF4ABF"/>
    <w:rsid w:val="00B139C5"/>
    <w:rsid w:val="00B26E20"/>
    <w:rsid w:val="00BD5D56"/>
    <w:rsid w:val="00BD6596"/>
    <w:rsid w:val="00C20F89"/>
    <w:rsid w:val="00C44458"/>
    <w:rsid w:val="00C44934"/>
    <w:rsid w:val="00C517FD"/>
    <w:rsid w:val="00C53D5F"/>
    <w:rsid w:val="00C60F0E"/>
    <w:rsid w:val="00C71B81"/>
    <w:rsid w:val="00C73495"/>
    <w:rsid w:val="00CF19C5"/>
    <w:rsid w:val="00D34011"/>
    <w:rsid w:val="00D56834"/>
    <w:rsid w:val="00D979C7"/>
    <w:rsid w:val="00DC39C4"/>
    <w:rsid w:val="00DE3D88"/>
    <w:rsid w:val="00E8686C"/>
    <w:rsid w:val="00ED4D22"/>
    <w:rsid w:val="00ED6B56"/>
    <w:rsid w:val="00F57A66"/>
    <w:rsid w:val="00F725C0"/>
    <w:rsid w:val="00F8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rsid w:val="00DC39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DC39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1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33E"/>
  </w:style>
  <w:style w:type="paragraph" w:styleId="a8">
    <w:name w:val="footer"/>
    <w:basedOn w:val="a"/>
    <w:link w:val="a9"/>
    <w:uiPriority w:val="99"/>
    <w:unhideWhenUsed/>
    <w:rsid w:val="00A1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rsid w:val="00DC39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DC39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1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33E"/>
  </w:style>
  <w:style w:type="paragraph" w:styleId="a8">
    <w:name w:val="footer"/>
    <w:basedOn w:val="a"/>
    <w:link w:val="a9"/>
    <w:uiPriority w:val="99"/>
    <w:unhideWhenUsed/>
    <w:rsid w:val="00A1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7664-1F17-46CF-AF97-37AF5A4F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9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вольный пользователь Microsoft Office</cp:lastModifiedBy>
  <cp:revision>46</cp:revision>
  <cp:lastPrinted>2016-12-15T14:53:00Z</cp:lastPrinted>
  <dcterms:created xsi:type="dcterms:W3CDTF">2015-01-15T08:28:00Z</dcterms:created>
  <dcterms:modified xsi:type="dcterms:W3CDTF">2017-03-09T16:30:00Z</dcterms:modified>
</cp:coreProperties>
</file>